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973BE5F" w14:textId="11E5CAEE" w:rsidR="00217D9A" w:rsidRPr="00BD1014" w:rsidRDefault="00BD1014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Agenda:</w:t>
      </w:r>
    </w:p>
    <w:p w14:paraId="37A6CBDA" w14:textId="3D632105" w:rsidR="00BD1014" w:rsidRPr="00BD1014" w:rsidRDefault="00BD1014" w:rsidP="00BD1014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Next problem which is Inflexible deployment.</w:t>
      </w:r>
    </w:p>
    <w:p w14:paraId="46B0684B" w14:textId="7B2DBDB9" w:rsidR="00BD1014" w:rsidRDefault="00FF58D1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58421FCA" wp14:editId="0AF885B2">
            <wp:extent cx="7049135" cy="2723641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5187" cy="27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E06" w14:textId="5E6F3C15" w:rsidR="00FF58D1" w:rsidRPr="00307A8F" w:rsidRDefault="00D9640C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6C60E5C4" wp14:editId="1C03D2B1">
            <wp:extent cx="7140564" cy="2816548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4806" cy="28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8D1" w:rsidRPr="00307A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4764"/>
    <w:rsid w:val="001E6A2E"/>
    <w:rsid w:val="001F26FD"/>
    <w:rsid w:val="001F2A9B"/>
    <w:rsid w:val="001F40A0"/>
    <w:rsid w:val="001F45A2"/>
    <w:rsid w:val="001F45B2"/>
    <w:rsid w:val="001F5243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D9A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91E"/>
    <w:rsid w:val="002A7374"/>
    <w:rsid w:val="002A7579"/>
    <w:rsid w:val="002B031A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905"/>
    <w:rsid w:val="004A2AD0"/>
    <w:rsid w:val="004A31B1"/>
    <w:rsid w:val="004A4A0A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582B"/>
    <w:rsid w:val="00526A21"/>
    <w:rsid w:val="005327E8"/>
    <w:rsid w:val="00534629"/>
    <w:rsid w:val="00534C8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A7C"/>
    <w:rsid w:val="005E3BC0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1C6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01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C47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3841"/>
    <w:rsid w:val="00B75ABA"/>
    <w:rsid w:val="00B777DA"/>
    <w:rsid w:val="00B82061"/>
    <w:rsid w:val="00B83549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488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7A86"/>
    <w:rsid w:val="00D41DDA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6CD1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05-25T20:42:00Z</dcterms:created>
  <dcterms:modified xsi:type="dcterms:W3CDTF">2022-05-25T20:54:00Z</dcterms:modified>
</cp:coreProperties>
</file>